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26" w:rsidRDefault="00D45F26"/>
    <w:p w:rsidR="003A0D33" w:rsidRDefault="00BF3819">
      <w:r w:rsidRPr="00BF381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35pt;margin-top:1.6pt;width:273.45pt;height:376.05pt;z-index:251660288;mso-width-relative:margin;mso-height-relative:margin" filled="f" stroked="f">
            <v:textbox style="mso-next-textbox:#_x0000_s1026">
              <w:txbxContent>
                <w:p w:rsidR="00D45F26" w:rsidRDefault="00D45F26" w:rsidP="00D45F26">
                  <w:pPr>
                    <w:pStyle w:val="NoSpacing"/>
                    <w:rPr>
                      <w:color w:val="FFFFFF" w:themeColor="background1"/>
                    </w:rPr>
                  </w:pPr>
                  <w:r w:rsidRPr="009D10C0">
                    <w:rPr>
                      <w:color w:val="FFFFFF" w:themeColor="background1"/>
                      <w:sz w:val="32"/>
                      <w:szCs w:val="32"/>
                    </w:rPr>
                    <w:t>Yelena’s Gallery</w:t>
                  </w:r>
                  <w:r w:rsidR="009D10C0">
                    <w:rPr>
                      <w:color w:val="FFFFFF" w:themeColor="background1"/>
                    </w:rPr>
                    <w:tab/>
                  </w:r>
                  <w:r w:rsidR="009D10C0">
                    <w:rPr>
                      <w:color w:val="FFFFFF" w:themeColor="background1"/>
                    </w:rPr>
                    <w:tab/>
                  </w:r>
                  <w:r w:rsidR="009D10C0">
                    <w:rPr>
                      <w:color w:val="FFFFFF" w:themeColor="background1"/>
                    </w:rPr>
                    <w:tab/>
                  </w:r>
                  <w:r>
                    <w:rPr>
                      <w:color w:val="FFFFFF" w:themeColor="background1"/>
                    </w:rPr>
                    <w:t>October 5, 2012</w:t>
                  </w:r>
                </w:p>
                <w:p w:rsidR="00D45F26" w:rsidRDefault="00D45F26" w:rsidP="00D45F26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riday Night Concerts</w:t>
                  </w:r>
                  <w:r>
                    <w:rPr>
                      <w:color w:val="FFFFFF" w:themeColor="background1"/>
                    </w:rPr>
                    <w:tab/>
                  </w:r>
                  <w:r>
                    <w:rPr>
                      <w:color w:val="FFFFFF" w:themeColor="background1"/>
                    </w:rPr>
                    <w:tab/>
                  </w:r>
                  <w:r>
                    <w:rPr>
                      <w:color w:val="FFFFFF" w:themeColor="background1"/>
                    </w:rPr>
                    <w:tab/>
                    <w:t>7:30 PM</w:t>
                  </w:r>
                </w:p>
                <w:p w:rsidR="00D45F26" w:rsidRDefault="00D45F26" w:rsidP="00D45F26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D45F26" w:rsidRPr="00D45F26" w:rsidRDefault="00D45F26" w:rsidP="00D45F26">
                  <w:pPr>
                    <w:pStyle w:val="NoSpacing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45F26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Simon Hoffmann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 xml:space="preserve">          </w:t>
                  </w:r>
                  <w:r w:rsidRPr="00D45F26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Miriam </w:t>
                  </w:r>
                  <w:proofErr w:type="spellStart"/>
                  <w:r w:rsidRPr="00D45F26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Leskis</w:t>
                  </w:r>
                  <w:proofErr w:type="spellEnd"/>
                </w:p>
                <w:p w:rsidR="00D45F26" w:rsidRDefault="00D45F26" w:rsidP="00D45F26">
                  <w:pPr>
                    <w:pStyle w:val="NoSpacing"/>
                    <w:rPr>
                      <w:color w:val="FFFFFF" w:themeColor="background1"/>
                    </w:rPr>
                  </w:pPr>
                  <w:r w:rsidRPr="00D45F26">
                    <w:rPr>
                      <w:color w:val="FFFFFF" w:themeColor="background1"/>
                      <w:sz w:val="28"/>
                      <w:szCs w:val="28"/>
                    </w:rPr>
                    <w:t>Cello</w:t>
                  </w:r>
                  <w:r>
                    <w:rPr>
                      <w:color w:val="FFFFFF" w:themeColor="background1"/>
                    </w:rPr>
                    <w:tab/>
                  </w:r>
                  <w:r>
                    <w:rPr>
                      <w:color w:val="FFFFFF" w:themeColor="background1"/>
                    </w:rPr>
                    <w:tab/>
                  </w:r>
                  <w:r>
                    <w:rPr>
                      <w:color w:val="FFFFFF" w:themeColor="background1"/>
                    </w:rPr>
                    <w:tab/>
                  </w:r>
                  <w:r>
                    <w:rPr>
                      <w:color w:val="FFFFFF" w:themeColor="background1"/>
                    </w:rPr>
                    <w:tab/>
                    <w:t xml:space="preserve">             Piano</w:t>
                  </w:r>
                </w:p>
                <w:p w:rsidR="00D45F26" w:rsidRDefault="00D45F26" w:rsidP="00D45F26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D45F26" w:rsidRDefault="00D45F26" w:rsidP="00D45F26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D45F26" w:rsidRDefault="00D45F26" w:rsidP="00D45F26">
                  <w:pPr>
                    <w:pStyle w:val="NoSpacing"/>
                    <w:jc w:val="center"/>
                    <w:rPr>
                      <w:b/>
                      <w:bCs/>
                      <w:color w:val="C6D9F1" w:themeColor="text2" w:themeTint="33"/>
                      <w:sz w:val="44"/>
                      <w:szCs w:val="44"/>
                    </w:rPr>
                  </w:pPr>
                  <w:r w:rsidRPr="00D45F26">
                    <w:rPr>
                      <w:b/>
                      <w:bCs/>
                      <w:color w:val="C6D9F1" w:themeColor="text2" w:themeTint="33"/>
                      <w:sz w:val="44"/>
                      <w:szCs w:val="44"/>
                    </w:rPr>
                    <w:t>Cello Passion</w:t>
                  </w:r>
                </w:p>
                <w:p w:rsidR="00192223" w:rsidRDefault="00192223" w:rsidP="00D45F26">
                  <w:pPr>
                    <w:pStyle w:val="NoSpacing"/>
                    <w:jc w:val="center"/>
                    <w:rPr>
                      <w:b/>
                      <w:bCs/>
                      <w:color w:val="C6D9F1" w:themeColor="text2" w:themeTint="33"/>
                      <w:sz w:val="44"/>
                      <w:szCs w:val="44"/>
                    </w:rPr>
                  </w:pPr>
                </w:p>
                <w:p w:rsidR="00192223" w:rsidRDefault="00192223" w:rsidP="00192223">
                  <w:pPr>
                    <w:rPr>
                      <w:rFonts w:cs="Tahoma"/>
                      <w:color w:val="FFFFFF" w:themeColor="background1"/>
                    </w:rPr>
                  </w:pPr>
                  <w:proofErr w:type="gramStart"/>
                  <w:r w:rsidRPr="00192223">
                    <w:rPr>
                      <w:b/>
                      <w:color w:val="FFFFFF" w:themeColor="background1"/>
                    </w:rPr>
                    <w:t>Beethoven</w:t>
                  </w:r>
                  <w:r>
                    <w:rPr>
                      <w:color w:val="FFFFFF" w:themeColor="background1"/>
                    </w:rPr>
                    <w:t xml:space="preserve">  </w:t>
                  </w:r>
                  <w:r w:rsidRPr="00192223">
                    <w:rPr>
                      <w:color w:val="FFFFFF" w:themeColor="background1"/>
                    </w:rPr>
                    <w:t>T</w:t>
                  </w:r>
                  <w:r>
                    <w:rPr>
                      <w:rFonts w:cs="Tahoma"/>
                      <w:color w:val="FFFFFF" w:themeColor="background1"/>
                    </w:rPr>
                    <w:t>heme</w:t>
                  </w:r>
                  <w:proofErr w:type="gramEnd"/>
                  <w:r>
                    <w:rPr>
                      <w:rFonts w:cs="Tahoma"/>
                      <w:color w:val="FFFFFF" w:themeColor="background1"/>
                    </w:rPr>
                    <w:t xml:space="preserve"> and Seven Variations</w:t>
                  </w:r>
                </w:p>
                <w:p w:rsidR="00192223" w:rsidRDefault="00192223" w:rsidP="00192223">
                  <w:pPr>
                    <w:rPr>
                      <w:rFonts w:cs="Tahoma"/>
                      <w:color w:val="FFFFFF" w:themeColor="background1"/>
                    </w:rPr>
                  </w:pPr>
                  <w:r>
                    <w:rPr>
                      <w:rFonts w:cs="Tahoma"/>
                      <w:color w:val="FFFFFF" w:themeColor="background1"/>
                    </w:rPr>
                    <w:t xml:space="preserve">                   </w:t>
                  </w:r>
                  <w:r w:rsidRPr="00192223">
                    <w:rPr>
                      <w:rFonts w:cs="Tahoma"/>
                      <w:color w:val="FFFFFF" w:themeColor="background1"/>
                    </w:rPr>
                    <w:t xml:space="preserve"> "</w:t>
                  </w:r>
                  <w:proofErr w:type="spellStart"/>
                  <w:r w:rsidRPr="00192223">
                    <w:rPr>
                      <w:rFonts w:cs="Tahoma"/>
                      <w:color w:val="FFFFFF" w:themeColor="background1"/>
                    </w:rPr>
                    <w:t>Bei</w:t>
                  </w:r>
                  <w:proofErr w:type="spellEnd"/>
                  <w:r w:rsidRPr="00192223">
                    <w:rPr>
                      <w:rFonts w:cs="Tahoma"/>
                      <w:color w:val="FFFFFF" w:themeColor="background1"/>
                    </w:rPr>
                    <w:t xml:space="preserve"> </w:t>
                  </w:r>
                  <w:proofErr w:type="spellStart"/>
                  <w:r w:rsidRPr="00192223">
                    <w:rPr>
                      <w:rFonts w:cs="Tahoma"/>
                      <w:color w:val="FFFFFF" w:themeColor="background1"/>
                    </w:rPr>
                    <w:t>Mannern</w:t>
                  </w:r>
                  <w:proofErr w:type="spellEnd"/>
                  <w:r w:rsidRPr="00192223">
                    <w:rPr>
                      <w:rFonts w:cs="Tahoma"/>
                      <w:color w:val="FFFFFF" w:themeColor="background1"/>
                    </w:rPr>
                    <w:t xml:space="preserve">" </w:t>
                  </w:r>
                  <w:proofErr w:type="spellStart"/>
                  <w:r>
                    <w:rPr>
                      <w:rFonts w:cs="Tahoma"/>
                      <w:color w:val="FFFFFF" w:themeColor="background1"/>
                    </w:rPr>
                    <w:t>WoO</w:t>
                  </w:r>
                  <w:proofErr w:type="spellEnd"/>
                  <w:r>
                    <w:rPr>
                      <w:rFonts w:cs="Tahoma"/>
                      <w:color w:val="FFFFFF" w:themeColor="background1"/>
                    </w:rPr>
                    <w:t xml:space="preserve"> 46 </w:t>
                  </w:r>
                </w:p>
                <w:p w:rsidR="00192223" w:rsidRPr="00192223" w:rsidRDefault="00192223" w:rsidP="00192223">
                  <w:pPr>
                    <w:rPr>
                      <w:rFonts w:cs="Tahoma"/>
                      <w:color w:val="FFFFFF" w:themeColor="background1"/>
                    </w:rPr>
                  </w:pPr>
                </w:p>
                <w:p w:rsidR="00192223" w:rsidRDefault="00192223" w:rsidP="00192223">
                  <w:pPr>
                    <w:rPr>
                      <w:rFonts w:cs="Tahoma"/>
                      <w:color w:val="FFFFFF" w:themeColor="background1"/>
                    </w:rPr>
                  </w:pPr>
                  <w:proofErr w:type="spellStart"/>
                  <w:r w:rsidRPr="00192223">
                    <w:rPr>
                      <w:rFonts w:cs="Tahoma"/>
                      <w:b/>
                      <w:color w:val="FFFFFF" w:themeColor="background1"/>
                    </w:rPr>
                    <w:t>Ligeti</w:t>
                  </w:r>
                  <w:proofErr w:type="spellEnd"/>
                  <w:r>
                    <w:rPr>
                      <w:rFonts w:cs="Tahoma"/>
                      <w:color w:val="FFFFFF" w:themeColor="background1"/>
                    </w:rPr>
                    <w:t xml:space="preserve">           Cello Sonata</w:t>
                  </w:r>
                </w:p>
                <w:p w:rsidR="00192223" w:rsidRPr="00192223" w:rsidRDefault="00192223" w:rsidP="00192223">
                  <w:pPr>
                    <w:rPr>
                      <w:rFonts w:cs="Tahoma"/>
                      <w:color w:val="FFFFFF" w:themeColor="background1"/>
                    </w:rPr>
                  </w:pPr>
                </w:p>
                <w:p w:rsidR="00192223" w:rsidRDefault="00192223" w:rsidP="00192223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92223">
                    <w:rPr>
                      <w:b/>
                      <w:color w:val="FFFFFF" w:themeColor="background1"/>
                      <w:sz w:val="24"/>
                      <w:szCs w:val="24"/>
                    </w:rPr>
                    <w:t>Beethoven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192223">
                    <w:rPr>
                      <w:color w:val="FFFFFF" w:themeColor="background1"/>
                      <w:sz w:val="24"/>
                      <w:szCs w:val="24"/>
                    </w:rPr>
                    <w:t>Son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ata No. 3 for cello and piano </w:t>
                  </w:r>
                </w:p>
                <w:p w:rsidR="00192223" w:rsidRPr="00192223" w:rsidRDefault="00192223" w:rsidP="00192223">
                  <w:pPr>
                    <w:pStyle w:val="NoSpacing"/>
                    <w:rPr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                     </w:t>
                  </w:r>
                  <w:r w:rsidRPr="00192223">
                    <w:rPr>
                      <w:color w:val="FFFFFF" w:themeColor="background1"/>
                      <w:sz w:val="24"/>
                      <w:szCs w:val="24"/>
                    </w:rPr>
                    <w:t xml:space="preserve"> A major Op.</w:t>
                  </w:r>
                  <w:r w:rsidR="00817F12">
                    <w:rPr>
                      <w:color w:val="FFFFFF" w:themeColor="background1"/>
                      <w:sz w:val="24"/>
                      <w:szCs w:val="24"/>
                    </w:rPr>
                    <w:t xml:space="preserve"> 69</w:t>
                  </w:r>
                </w:p>
                <w:p w:rsidR="00D45F26" w:rsidRPr="00192223" w:rsidRDefault="00D45F26" w:rsidP="00D45F26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D45F26" w:rsidRDefault="00D45F26" w:rsidP="00D45F26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D45F26" w:rsidRDefault="00D45F26" w:rsidP="00D45F26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9D10C0" w:rsidRDefault="009D10C0" w:rsidP="00D45F26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9D10C0" w:rsidRDefault="009D10C0" w:rsidP="00D45F26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9D10C0" w:rsidRDefault="009D10C0" w:rsidP="009D10C0">
                  <w:pPr>
                    <w:pStyle w:val="NoSpacing"/>
                    <w:jc w:val="center"/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color w:val="FFFFFF" w:themeColor="background1"/>
                    </w:rPr>
                    <w:t>Addmission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40$</w:t>
                  </w:r>
                </w:p>
                <w:p w:rsidR="009D10C0" w:rsidRDefault="009D10C0" w:rsidP="009D10C0">
                  <w:pPr>
                    <w:pStyle w:val="NoSpacing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2 </w:t>
                  </w:r>
                  <w:proofErr w:type="spellStart"/>
                  <w:r>
                    <w:rPr>
                      <w:color w:val="FFFFFF" w:themeColor="background1"/>
                    </w:rPr>
                    <w:t>Archbridge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Lane, Springfield NJ 07081</w:t>
                  </w:r>
                </w:p>
                <w:p w:rsidR="009D10C0" w:rsidRPr="00D45F26" w:rsidRDefault="009D10C0" w:rsidP="009D10C0">
                  <w:pPr>
                    <w:pStyle w:val="NoSpacing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el: (917)-981-0154; (973)-953-9093</w:t>
                  </w:r>
                </w:p>
              </w:txbxContent>
            </v:textbox>
          </v:shape>
        </w:pict>
      </w:r>
      <w:r w:rsidR="00D45F26">
        <w:rPr>
          <w:noProof/>
          <w:lang w:val="en-GB" w:eastAsia="en-GB" w:bidi="he-IL"/>
        </w:rPr>
        <w:drawing>
          <wp:inline distT="0" distB="0" distL="0" distR="0">
            <wp:extent cx="3521710" cy="4766310"/>
            <wp:effectExtent l="19050" t="0" r="2540" b="0"/>
            <wp:docPr id="1" name="Picture 1" descr="_MG_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MG_11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26" w:rsidRDefault="00D45F26"/>
    <w:sectPr w:rsidR="00D45F26" w:rsidSect="00D4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C3" w:rsidRDefault="002660C3" w:rsidP="00D45F26">
      <w:r>
        <w:separator/>
      </w:r>
    </w:p>
  </w:endnote>
  <w:endnote w:type="continuationSeparator" w:id="0">
    <w:p w:rsidR="002660C3" w:rsidRDefault="002660C3" w:rsidP="00D4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26" w:rsidRDefault="00D45F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26" w:rsidRDefault="00D45F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26" w:rsidRDefault="00D45F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C3" w:rsidRDefault="002660C3" w:rsidP="00D45F26">
      <w:r>
        <w:separator/>
      </w:r>
    </w:p>
  </w:footnote>
  <w:footnote w:type="continuationSeparator" w:id="0">
    <w:p w:rsidR="002660C3" w:rsidRDefault="002660C3" w:rsidP="00D45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26" w:rsidRDefault="00D45F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26" w:rsidRDefault="00D45F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26" w:rsidRDefault="00D45F2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5F26"/>
    <w:rsid w:val="0002424D"/>
    <w:rsid w:val="00062B3B"/>
    <w:rsid w:val="000645F7"/>
    <w:rsid w:val="0009760E"/>
    <w:rsid w:val="000B3865"/>
    <w:rsid w:val="00102FCA"/>
    <w:rsid w:val="00122727"/>
    <w:rsid w:val="00155B84"/>
    <w:rsid w:val="00160270"/>
    <w:rsid w:val="001607BA"/>
    <w:rsid w:val="00192223"/>
    <w:rsid w:val="00263D68"/>
    <w:rsid w:val="002660C3"/>
    <w:rsid w:val="00271B3D"/>
    <w:rsid w:val="002A3728"/>
    <w:rsid w:val="002B006C"/>
    <w:rsid w:val="003054B8"/>
    <w:rsid w:val="00384A73"/>
    <w:rsid w:val="003A0D33"/>
    <w:rsid w:val="003B48C7"/>
    <w:rsid w:val="003C7C32"/>
    <w:rsid w:val="0048451E"/>
    <w:rsid w:val="00496B52"/>
    <w:rsid w:val="004C3B68"/>
    <w:rsid w:val="005B07C4"/>
    <w:rsid w:val="005B4657"/>
    <w:rsid w:val="005C2C06"/>
    <w:rsid w:val="005D2D61"/>
    <w:rsid w:val="00610905"/>
    <w:rsid w:val="007635B1"/>
    <w:rsid w:val="00817F12"/>
    <w:rsid w:val="0087092C"/>
    <w:rsid w:val="008A566F"/>
    <w:rsid w:val="008C4D8E"/>
    <w:rsid w:val="00921910"/>
    <w:rsid w:val="009531D8"/>
    <w:rsid w:val="009C29D1"/>
    <w:rsid w:val="009D10C0"/>
    <w:rsid w:val="009E5A18"/>
    <w:rsid w:val="00A3222A"/>
    <w:rsid w:val="00A463F0"/>
    <w:rsid w:val="00A77CC5"/>
    <w:rsid w:val="00A85C49"/>
    <w:rsid w:val="00AD4A56"/>
    <w:rsid w:val="00B04438"/>
    <w:rsid w:val="00B903A9"/>
    <w:rsid w:val="00BF3819"/>
    <w:rsid w:val="00BF4725"/>
    <w:rsid w:val="00C30886"/>
    <w:rsid w:val="00C448EA"/>
    <w:rsid w:val="00C4748A"/>
    <w:rsid w:val="00CB389A"/>
    <w:rsid w:val="00CD5726"/>
    <w:rsid w:val="00CE18DC"/>
    <w:rsid w:val="00CE2152"/>
    <w:rsid w:val="00CF2D03"/>
    <w:rsid w:val="00CF7D03"/>
    <w:rsid w:val="00D45F26"/>
    <w:rsid w:val="00D60F81"/>
    <w:rsid w:val="00EC6036"/>
    <w:rsid w:val="00EF09FD"/>
    <w:rsid w:val="00EF5F8F"/>
    <w:rsid w:val="00F023B0"/>
    <w:rsid w:val="00F4154D"/>
    <w:rsid w:val="00F52EFD"/>
    <w:rsid w:val="00F7152D"/>
    <w:rsid w:val="00F956F8"/>
    <w:rsid w:val="00FB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5F2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F26"/>
  </w:style>
  <w:style w:type="paragraph" w:styleId="Footer">
    <w:name w:val="footer"/>
    <w:basedOn w:val="Normal"/>
    <w:link w:val="FooterChar"/>
    <w:uiPriority w:val="99"/>
    <w:semiHidden/>
    <w:unhideWhenUsed/>
    <w:rsid w:val="00D45F2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45F26"/>
  </w:style>
  <w:style w:type="paragraph" w:styleId="BalloonText">
    <w:name w:val="Balloon Text"/>
    <w:basedOn w:val="Normal"/>
    <w:link w:val="BalloonTextChar"/>
    <w:uiPriority w:val="99"/>
    <w:semiHidden/>
    <w:unhideWhenUsed/>
    <w:rsid w:val="00D45F26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5F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8D647-269D-4824-8C08-7E6C6441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Leskis</dc:creator>
  <cp:lastModifiedBy>Miriam Leskis</cp:lastModifiedBy>
  <cp:revision>7</cp:revision>
  <cp:lastPrinted>2014-10-05T03:58:00Z</cp:lastPrinted>
  <dcterms:created xsi:type="dcterms:W3CDTF">2014-10-05T03:46:00Z</dcterms:created>
  <dcterms:modified xsi:type="dcterms:W3CDTF">2014-10-09T17:01:00Z</dcterms:modified>
</cp:coreProperties>
</file>